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37" w:type="dxa"/>
        <w:tblLayout w:type="fixed"/>
        <w:tblLook w:val="04A0" w:firstRow="1" w:lastRow="0" w:firstColumn="1" w:lastColumn="0" w:noHBand="0" w:noVBand="1"/>
      </w:tblPr>
      <w:tblGrid>
        <w:gridCol w:w="3920"/>
      </w:tblGrid>
      <w:tr w:rsidR="00EC2826" w:rsidTr="00BC1425">
        <w:trPr>
          <w:trHeight w:val="1639"/>
        </w:trPr>
        <w:tc>
          <w:tcPr>
            <w:tcW w:w="3920" w:type="dxa"/>
            <w:hideMark/>
          </w:tcPr>
          <w:p w:rsidR="00EC2826" w:rsidRPr="00EC2826" w:rsidRDefault="00EC2826" w:rsidP="00CA133E">
            <w:pPr>
              <w:pStyle w:val="1"/>
              <w:jc w:val="left"/>
              <w:rPr>
                <w:color w:val="000000"/>
              </w:rPr>
            </w:pPr>
            <w:r>
              <w:br w:type="page"/>
            </w:r>
            <w:r w:rsidRPr="00EC2826">
              <w:rPr>
                <w:color w:val="000000"/>
              </w:rPr>
              <w:t xml:space="preserve">УТВЕРЖДЕН </w:t>
            </w:r>
          </w:p>
          <w:p w:rsidR="00EC2826" w:rsidRDefault="00EC2826" w:rsidP="00CA133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поряжением Главы</w:t>
            </w:r>
          </w:p>
          <w:p w:rsidR="00EC2826" w:rsidRDefault="00EC2826" w:rsidP="00CA133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го образования </w:t>
            </w:r>
          </w:p>
          <w:p w:rsidR="00EC2826" w:rsidRDefault="00EC2826" w:rsidP="00CA133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"Город Архангельск"</w:t>
            </w:r>
          </w:p>
          <w:p w:rsidR="00EC2826" w:rsidRDefault="00EC2826" w:rsidP="00BE3E67">
            <w:pPr>
              <w:rPr>
                <w:b/>
                <w:color w:val="000000"/>
              </w:rPr>
            </w:pPr>
            <w:r>
              <w:rPr>
                <w:color w:val="000000"/>
                <w:sz w:val="28"/>
              </w:rPr>
              <w:t xml:space="preserve">от </w:t>
            </w:r>
            <w:r w:rsidR="00BE3E67">
              <w:rPr>
                <w:color w:val="000000"/>
                <w:sz w:val="28"/>
              </w:rPr>
              <w:t>15.09.2016 № 2620р</w:t>
            </w:r>
          </w:p>
        </w:tc>
      </w:tr>
    </w:tbl>
    <w:p w:rsidR="002636BE" w:rsidRDefault="002636BE" w:rsidP="0046193B">
      <w:pPr>
        <w:pStyle w:val="20"/>
        <w:ind w:firstLine="0"/>
      </w:pPr>
    </w:p>
    <w:p w:rsidR="00F23081" w:rsidRDefault="00F23081" w:rsidP="002636BE">
      <w:pPr>
        <w:pStyle w:val="20"/>
        <w:ind w:firstLine="0"/>
        <w:jc w:val="center"/>
        <w:rPr>
          <w:b/>
        </w:rPr>
      </w:pPr>
      <w:r>
        <w:rPr>
          <w:b/>
        </w:rPr>
        <w:t>ПОРЯДОК</w:t>
      </w:r>
    </w:p>
    <w:p w:rsidR="002636BE" w:rsidRPr="00F23081" w:rsidRDefault="00F23081" w:rsidP="002636BE">
      <w:pPr>
        <w:pStyle w:val="20"/>
        <w:ind w:firstLine="0"/>
        <w:jc w:val="center"/>
        <w:rPr>
          <w:b/>
        </w:rPr>
      </w:pPr>
      <w:r w:rsidRPr="00F23081">
        <w:rPr>
          <w:b/>
          <w:color w:val="auto"/>
        </w:rPr>
        <w:t xml:space="preserve">проведения работ по подготовке проекта решения о внесении изменений </w:t>
      </w:r>
      <w:r w:rsidR="00EC2826">
        <w:rPr>
          <w:b/>
          <w:color w:val="auto"/>
        </w:rPr>
        <w:br/>
      </w:r>
      <w:r w:rsidRPr="00F23081">
        <w:rPr>
          <w:b/>
          <w:color w:val="auto"/>
        </w:rPr>
        <w:t>и дополнений в Правила землепользования и застройки муниципального образования "Город Архангельск"</w:t>
      </w:r>
      <w:r>
        <w:rPr>
          <w:b/>
          <w:color w:val="auto"/>
        </w:rPr>
        <w:t xml:space="preserve"> (далее – Проект)</w:t>
      </w:r>
    </w:p>
    <w:p w:rsidR="002636BE" w:rsidRDefault="002636BE" w:rsidP="0046193B">
      <w:pPr>
        <w:pStyle w:val="20"/>
        <w:ind w:firstLine="0"/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559"/>
        <w:gridCol w:w="4394"/>
      </w:tblGrid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Наименование вид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Срок выполне</w:t>
            </w:r>
            <w:r w:rsidR="00EC2826">
              <w:rPr>
                <w:sz w:val="24"/>
                <w:szCs w:val="27"/>
              </w:rPr>
              <w:t>-</w:t>
            </w:r>
            <w:r w:rsidR="00EC2826">
              <w:rPr>
                <w:sz w:val="24"/>
                <w:szCs w:val="27"/>
              </w:rPr>
              <w:br/>
            </w:r>
            <w:r w:rsidRPr="00EC2826">
              <w:rPr>
                <w:sz w:val="24"/>
                <w:szCs w:val="27"/>
              </w:rPr>
              <w:t>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Ответственный исполнитель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Разработк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Июн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Комиссия по подготовке проекта Правил землепользования и застройки муниципального образования "Город Архангельск"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Принятие решения о проведении публичных слушаний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Июл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Глава муниципального образования "Город Архангельск"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Опубликова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 xml:space="preserve">Июль </w:t>
            </w:r>
            <w:r w:rsidR="00EC2826">
              <w:rPr>
                <w:sz w:val="24"/>
                <w:szCs w:val="27"/>
              </w:rPr>
              <w:t>–</w:t>
            </w:r>
            <w:r w:rsidRPr="00EC2826">
              <w:rPr>
                <w:sz w:val="24"/>
                <w:szCs w:val="27"/>
              </w:rPr>
              <w:t xml:space="preserve"> 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август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Комиссия по подготовке проекта Правил землепользования и застройки муниципального образования "Город Архангельск"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Проведение публичных слуш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 xml:space="preserve">Сентябрь </w:t>
            </w:r>
            <w:r w:rsidR="00EC2826">
              <w:rPr>
                <w:sz w:val="24"/>
                <w:szCs w:val="27"/>
              </w:rPr>
              <w:t>–</w:t>
            </w:r>
            <w:r w:rsidRPr="00EC2826">
              <w:rPr>
                <w:sz w:val="24"/>
                <w:szCs w:val="27"/>
              </w:rPr>
              <w:t xml:space="preserve"> </w:t>
            </w:r>
          </w:p>
          <w:p w:rsidR="00F23081" w:rsidRPr="00EC2826" w:rsidRDefault="00EC2826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о</w:t>
            </w:r>
            <w:r w:rsidR="00F23081" w:rsidRPr="00EC2826">
              <w:rPr>
                <w:sz w:val="24"/>
                <w:szCs w:val="27"/>
              </w:rPr>
              <w:t>ктябр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Комиссия по подготовке проекта Правил землепользования и застройки муниципального образования "Город Архангельск"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EC2826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5</w:t>
            </w:r>
            <w:r w:rsidR="00F23081" w:rsidRPr="00EC2826">
              <w:rPr>
                <w:sz w:val="24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Принятие решения о направ</w:t>
            </w:r>
            <w:r w:rsidR="00EC2826">
              <w:rPr>
                <w:sz w:val="24"/>
                <w:szCs w:val="27"/>
              </w:rPr>
              <w:t>-</w:t>
            </w:r>
            <w:r w:rsidRPr="00EC2826">
              <w:rPr>
                <w:sz w:val="24"/>
                <w:szCs w:val="27"/>
              </w:rPr>
              <w:t>лении Проекта в Архангель</w:t>
            </w:r>
            <w:r w:rsidR="00EC2826">
              <w:rPr>
                <w:sz w:val="24"/>
                <w:szCs w:val="27"/>
              </w:rPr>
              <w:t>-</w:t>
            </w:r>
            <w:r w:rsidRPr="00EC2826">
              <w:rPr>
                <w:sz w:val="24"/>
                <w:szCs w:val="27"/>
              </w:rPr>
              <w:t>скую городскую Ду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Октябр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Глава муниципального образования "Город Архангельск"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EC2826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6</w:t>
            </w:r>
            <w:r w:rsidR="00F23081" w:rsidRPr="00EC2826">
              <w:rPr>
                <w:sz w:val="24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Утверждение представле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Ноябр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Архангельская городская Дума</w:t>
            </w:r>
          </w:p>
        </w:tc>
      </w:tr>
      <w:tr w:rsidR="00F23081" w:rsidRPr="00EC2826" w:rsidTr="00EC28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EC2826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7</w:t>
            </w:r>
            <w:r w:rsidR="00F23081" w:rsidRPr="00EC2826">
              <w:rPr>
                <w:sz w:val="24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 xml:space="preserve">Публикация решения </w:t>
            </w:r>
            <w:r w:rsidR="00EC2826">
              <w:rPr>
                <w:sz w:val="24"/>
                <w:szCs w:val="27"/>
              </w:rPr>
              <w:br/>
            </w:r>
            <w:r w:rsidRPr="00EC2826">
              <w:rPr>
                <w:sz w:val="24"/>
                <w:szCs w:val="27"/>
              </w:rPr>
              <w:t>в официальном печатном из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Декабрь</w:t>
            </w:r>
          </w:p>
          <w:p w:rsidR="00F23081" w:rsidRPr="00EC2826" w:rsidRDefault="00F23081" w:rsidP="00EC2826">
            <w:pPr>
              <w:pStyle w:val="ConsPlusNormal"/>
              <w:ind w:left="-62" w:right="-62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1" w:rsidRPr="00EC2826" w:rsidRDefault="00F23081" w:rsidP="0010649D">
            <w:pPr>
              <w:pStyle w:val="ConsPlusNormal"/>
              <w:jc w:val="center"/>
              <w:rPr>
                <w:sz w:val="24"/>
                <w:szCs w:val="27"/>
              </w:rPr>
            </w:pPr>
            <w:r w:rsidRPr="00EC2826">
              <w:rPr>
                <w:sz w:val="24"/>
                <w:szCs w:val="27"/>
              </w:rPr>
              <w:t>Архангельская городская Дума</w:t>
            </w:r>
          </w:p>
        </w:tc>
      </w:tr>
    </w:tbl>
    <w:p w:rsidR="00EC2826" w:rsidRDefault="00EC2826" w:rsidP="00F23081">
      <w:pPr>
        <w:pStyle w:val="20"/>
        <w:ind w:firstLine="0"/>
        <w:jc w:val="center"/>
      </w:pPr>
    </w:p>
    <w:p w:rsidR="00EC2826" w:rsidRDefault="00F23081" w:rsidP="00F23081">
      <w:pPr>
        <w:pStyle w:val="20"/>
        <w:ind w:firstLine="0"/>
        <w:jc w:val="center"/>
      </w:pPr>
      <w:r>
        <w:t>___________</w:t>
      </w:r>
    </w:p>
    <w:p w:rsidR="00EC2826" w:rsidRDefault="00EC2826">
      <w:pPr>
        <w:rPr>
          <w:color w:val="000000"/>
          <w:sz w:val="28"/>
          <w:szCs w:val="28"/>
        </w:rPr>
      </w:pPr>
      <w:r>
        <w:br w:type="page"/>
      </w:r>
    </w:p>
    <w:p w:rsidR="00EC2826" w:rsidRPr="00EC2826" w:rsidRDefault="00EC2826" w:rsidP="00EC2826">
      <w:pPr>
        <w:pStyle w:val="1"/>
        <w:ind w:left="5387"/>
        <w:jc w:val="left"/>
        <w:rPr>
          <w:color w:val="000000"/>
        </w:rPr>
      </w:pPr>
      <w:r w:rsidRPr="00EC2826">
        <w:rPr>
          <w:color w:val="000000"/>
        </w:rPr>
        <w:lastRenderedPageBreak/>
        <w:t xml:space="preserve">УТВЕРЖДЕН </w:t>
      </w:r>
    </w:p>
    <w:p w:rsidR="00EC2826" w:rsidRDefault="00EC2826" w:rsidP="00EC2826">
      <w:pPr>
        <w:ind w:left="5387"/>
        <w:rPr>
          <w:color w:val="000000"/>
          <w:sz w:val="28"/>
        </w:rPr>
      </w:pPr>
      <w:r>
        <w:rPr>
          <w:color w:val="000000"/>
          <w:sz w:val="28"/>
        </w:rPr>
        <w:t>распоряжением Главы</w:t>
      </w:r>
    </w:p>
    <w:p w:rsidR="00EC2826" w:rsidRDefault="00EC2826" w:rsidP="00EC2826">
      <w:pPr>
        <w:ind w:left="5387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</w:p>
    <w:p w:rsidR="00EC2826" w:rsidRDefault="00EC2826" w:rsidP="00EC2826">
      <w:pPr>
        <w:ind w:left="5387"/>
        <w:rPr>
          <w:color w:val="000000"/>
          <w:sz w:val="28"/>
        </w:rPr>
      </w:pPr>
      <w:r>
        <w:rPr>
          <w:color w:val="000000"/>
          <w:sz w:val="28"/>
        </w:rPr>
        <w:t>"Город Архангельск"</w:t>
      </w:r>
    </w:p>
    <w:p w:rsidR="00F23081" w:rsidRDefault="00EC2826" w:rsidP="00EC2826">
      <w:pPr>
        <w:pStyle w:val="20"/>
        <w:ind w:left="5387" w:firstLine="0"/>
        <w:jc w:val="left"/>
      </w:pPr>
      <w:r>
        <w:t xml:space="preserve">от </w:t>
      </w:r>
      <w:r w:rsidR="00F1703A">
        <w:t>15.09.2016 № 2620р</w:t>
      </w:r>
      <w:bookmarkStart w:id="0" w:name="_GoBack"/>
      <w:bookmarkEnd w:id="0"/>
    </w:p>
    <w:p w:rsidR="00EC2826" w:rsidRDefault="00EC2826" w:rsidP="00F23081">
      <w:pPr>
        <w:pStyle w:val="20"/>
        <w:ind w:firstLine="0"/>
        <w:jc w:val="center"/>
      </w:pPr>
    </w:p>
    <w:p w:rsidR="00F23081" w:rsidRDefault="00F23081" w:rsidP="0046193B">
      <w:pPr>
        <w:pStyle w:val="20"/>
        <w:ind w:firstLine="0"/>
      </w:pPr>
    </w:p>
    <w:p w:rsidR="00F23081" w:rsidRPr="00F23081" w:rsidRDefault="00F23081" w:rsidP="008452B1">
      <w:pPr>
        <w:pStyle w:val="20"/>
        <w:ind w:firstLine="0"/>
        <w:jc w:val="center"/>
        <w:rPr>
          <w:b/>
          <w:caps/>
          <w:color w:val="auto"/>
        </w:rPr>
      </w:pPr>
      <w:r w:rsidRPr="00F23081">
        <w:rPr>
          <w:b/>
          <w:caps/>
          <w:color w:val="auto"/>
        </w:rPr>
        <w:t>Порядок</w:t>
      </w:r>
    </w:p>
    <w:p w:rsidR="00EC2826" w:rsidRDefault="00F23081" w:rsidP="008452B1">
      <w:pPr>
        <w:pStyle w:val="20"/>
        <w:ind w:firstLine="0"/>
        <w:jc w:val="center"/>
        <w:rPr>
          <w:b/>
          <w:color w:val="auto"/>
        </w:rPr>
      </w:pPr>
      <w:r w:rsidRPr="00F23081">
        <w:rPr>
          <w:b/>
          <w:color w:val="auto"/>
        </w:rPr>
        <w:t>направления предложений и заявлений заинтересованных лиц в комиссию по подготовке проекта Правил землепользования и застройки муниципального образования "Город Архангельск"</w:t>
      </w:r>
      <w:r>
        <w:rPr>
          <w:b/>
          <w:color w:val="auto"/>
        </w:rPr>
        <w:t xml:space="preserve"> </w:t>
      </w:r>
    </w:p>
    <w:p w:rsidR="00B83D27" w:rsidRPr="00F23081" w:rsidRDefault="00F23081" w:rsidP="008452B1">
      <w:pPr>
        <w:pStyle w:val="20"/>
        <w:ind w:firstLine="0"/>
        <w:jc w:val="center"/>
        <w:rPr>
          <w:b/>
        </w:rPr>
      </w:pPr>
      <w:r>
        <w:rPr>
          <w:b/>
          <w:color w:val="auto"/>
        </w:rPr>
        <w:t>(далее – Комиссия)</w:t>
      </w:r>
    </w:p>
    <w:p w:rsidR="000B779E" w:rsidRDefault="000B779E" w:rsidP="005C7621">
      <w:pPr>
        <w:pStyle w:val="20"/>
        <w:ind w:firstLine="0"/>
        <w:jc w:val="center"/>
        <w:rPr>
          <w:b/>
        </w:rPr>
      </w:pP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 xml:space="preserve">1. Предложения о внесении изменений в Правила землепользования </w:t>
      </w:r>
      <w:r w:rsidR="00EC2826">
        <w:rPr>
          <w:bCs/>
          <w:sz w:val="28"/>
          <w:szCs w:val="28"/>
        </w:rPr>
        <w:br/>
      </w:r>
      <w:r w:rsidRPr="00F23081">
        <w:rPr>
          <w:bCs/>
          <w:sz w:val="28"/>
          <w:szCs w:val="28"/>
        </w:rPr>
        <w:t>и застройки муниципального образования "Город Архангельск" в Комиссию направляются: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федеральными органами исполнительной власти в случаях, если Правила землепользования и застройки муниципального образования "Город Архангельск" могут воспрепятствовать функционированию, размещению объектов капитального строительства федерального значения;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 xml:space="preserve">органами исполнительной власти субъектов Российской Федерации </w:t>
      </w:r>
      <w:r w:rsidR="00EC2826">
        <w:rPr>
          <w:bCs/>
          <w:sz w:val="28"/>
          <w:szCs w:val="28"/>
        </w:rPr>
        <w:br/>
      </w:r>
      <w:r w:rsidRPr="00F23081">
        <w:rPr>
          <w:bCs/>
          <w:sz w:val="28"/>
          <w:szCs w:val="28"/>
        </w:rPr>
        <w:t>в случаях, если Правила землепользования и застройки муниципального образования "Город Архангельск" могут воспрепятствовать функциониро</w:t>
      </w:r>
      <w:r w:rsidR="00EC2826">
        <w:rPr>
          <w:bCs/>
          <w:sz w:val="28"/>
          <w:szCs w:val="28"/>
        </w:rPr>
        <w:t>-</w:t>
      </w:r>
      <w:r w:rsidRPr="00F23081">
        <w:rPr>
          <w:bCs/>
          <w:sz w:val="28"/>
          <w:szCs w:val="28"/>
        </w:rPr>
        <w:t>ванию, размещению объектов капитального строительства регионального значения;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органами местного самоуправления муниципального района в случаях, если Правила землепользования и застройки муниципального образования "Город Архангельск" могут воспрепятствовать функционированию, разме</w:t>
      </w:r>
      <w:r w:rsidR="00EC2826">
        <w:rPr>
          <w:bCs/>
          <w:sz w:val="28"/>
          <w:szCs w:val="28"/>
        </w:rPr>
        <w:t>-</w:t>
      </w:r>
      <w:r w:rsidRPr="00F23081">
        <w:rPr>
          <w:bCs/>
          <w:sz w:val="28"/>
          <w:szCs w:val="28"/>
        </w:rPr>
        <w:t>щению объектов капитального строительства местного значения;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 "Город Архангельск";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 xml:space="preserve">физическими или юридическими лицами в инициативном порядке либо </w:t>
      </w:r>
      <w:r w:rsidR="00EC2826">
        <w:rPr>
          <w:bCs/>
          <w:sz w:val="28"/>
          <w:szCs w:val="28"/>
        </w:rPr>
        <w:br/>
      </w:r>
      <w:r w:rsidRPr="00F23081">
        <w:rPr>
          <w:bCs/>
          <w:sz w:val="28"/>
          <w:szCs w:val="28"/>
        </w:rPr>
        <w:t>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C2826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2. Предложения заинтересованных лиц о внесении изменений в Правила землепользования и застройки муниципального образования "Город Архангельск" в Комиссию направляются в письменной форме в объеме, необходимом и достаточном для рассмотрения предложений по существу. Направленные материалы возврату не подлежат.</w:t>
      </w:r>
    </w:p>
    <w:p w:rsidR="00EC2826" w:rsidRDefault="00EC28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C2826" w:rsidRDefault="00EC2826" w:rsidP="00EC282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23081" w:rsidRDefault="00EC2826" w:rsidP="00EC282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EC2826" w:rsidRPr="00F23081" w:rsidRDefault="00EC2826" w:rsidP="00EC282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 xml:space="preserve">3. Заявления и предложения заинтересованных лиц принимаются </w:t>
      </w:r>
      <w:r w:rsidR="00EC2826">
        <w:rPr>
          <w:bCs/>
          <w:sz w:val="28"/>
          <w:szCs w:val="28"/>
        </w:rPr>
        <w:br/>
      </w:r>
      <w:r w:rsidRPr="00F23081">
        <w:rPr>
          <w:bCs/>
          <w:sz w:val="28"/>
          <w:szCs w:val="28"/>
        </w:rPr>
        <w:t>в департаменте градостроительства Администрации муниципальн</w:t>
      </w:r>
      <w:r w:rsidR="00EC2826">
        <w:rPr>
          <w:bCs/>
          <w:sz w:val="28"/>
          <w:szCs w:val="28"/>
        </w:rPr>
        <w:t>ого образо-</w:t>
      </w:r>
      <w:r w:rsidRPr="00F23081">
        <w:rPr>
          <w:bCs/>
          <w:sz w:val="28"/>
          <w:szCs w:val="28"/>
        </w:rPr>
        <w:t>вания "Город Архангельск" по адре</w:t>
      </w:r>
      <w:r w:rsidR="00EC2826">
        <w:rPr>
          <w:bCs/>
          <w:sz w:val="28"/>
          <w:szCs w:val="28"/>
        </w:rPr>
        <w:t>су: 163000, г.Архангельск, пл.</w:t>
      </w:r>
      <w:r w:rsidRPr="00F23081">
        <w:rPr>
          <w:bCs/>
          <w:sz w:val="28"/>
          <w:szCs w:val="28"/>
        </w:rPr>
        <w:t xml:space="preserve">В.И.Ленина, </w:t>
      </w:r>
      <w:r w:rsidR="00EC2826">
        <w:rPr>
          <w:bCs/>
          <w:sz w:val="28"/>
          <w:szCs w:val="28"/>
        </w:rPr>
        <w:br/>
        <w:t>д.5, каб.</w:t>
      </w:r>
      <w:r w:rsidRPr="00F23081">
        <w:rPr>
          <w:bCs/>
          <w:sz w:val="28"/>
          <w:szCs w:val="28"/>
        </w:rPr>
        <w:t>516.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4. Предложения физических или юридических лиц о внесении изменений в Правила землепользования и застройки муниципального образования "Город Архангельск" направляются по установленной форме согласно приложению.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>5. Комиссия вправе вступать в переписку с заинтересованными лицами, направившими заявления и предложения.</w:t>
      </w:r>
    </w:p>
    <w:p w:rsidR="00F23081" w:rsidRPr="00F23081" w:rsidRDefault="00F23081" w:rsidP="00F230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81">
        <w:rPr>
          <w:bCs/>
          <w:sz w:val="28"/>
          <w:szCs w:val="28"/>
        </w:rPr>
        <w:t xml:space="preserve">6. Заявления и предложения, не отвечающие требованиям, указанным </w:t>
      </w:r>
      <w:r w:rsidR="00EC2826">
        <w:rPr>
          <w:bCs/>
          <w:sz w:val="28"/>
          <w:szCs w:val="28"/>
        </w:rPr>
        <w:br/>
      </w:r>
      <w:r w:rsidRPr="00F23081">
        <w:rPr>
          <w:bCs/>
          <w:sz w:val="28"/>
          <w:szCs w:val="28"/>
        </w:rPr>
        <w:t>в настоящем Порядке, а также заявления и предложения, не имеющие отношения к Правилам землепользования и застройки муниципального образования "Город Архангельск", Комиссией не рассматриваются.</w:t>
      </w:r>
    </w:p>
    <w:p w:rsidR="005D4D0F" w:rsidRPr="00F23081" w:rsidRDefault="005D4D0F" w:rsidP="00F23081">
      <w:pPr>
        <w:pStyle w:val="20"/>
      </w:pPr>
    </w:p>
    <w:p w:rsidR="003D556C" w:rsidRPr="00B30ACE" w:rsidRDefault="003D556C" w:rsidP="003D556C">
      <w:pPr>
        <w:pStyle w:val="20"/>
        <w:ind w:firstLine="0"/>
        <w:jc w:val="center"/>
      </w:pPr>
      <w:r>
        <w:t>____</w:t>
      </w:r>
      <w:r w:rsidR="00EC2826">
        <w:t>___</w:t>
      </w:r>
      <w:r>
        <w:t>_____</w:t>
      </w:r>
    </w:p>
    <w:p w:rsidR="00EA7B31" w:rsidRDefault="00EA7B31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EC2826" w:rsidRDefault="00EC2826" w:rsidP="00EA7B31">
      <w:pPr>
        <w:pStyle w:val="20"/>
        <w:ind w:left="1069" w:firstLine="0"/>
        <w:sectPr w:rsidR="00EC2826" w:rsidSect="00EC2826">
          <w:headerReference w:type="even" r:id="rId9"/>
          <w:headerReference w:type="default" r:id="rId10"/>
          <w:pgSz w:w="11906" w:h="16838"/>
          <w:pgMar w:top="851" w:right="567" w:bottom="907" w:left="1701" w:header="720" w:footer="720" w:gutter="0"/>
          <w:cols w:space="708"/>
          <w:titlePg/>
          <w:docGrid w:linePitch="360"/>
        </w:sectPr>
      </w:pPr>
    </w:p>
    <w:p w:rsidR="0018145F" w:rsidRDefault="0018145F" w:rsidP="00EA7B31">
      <w:pPr>
        <w:pStyle w:val="20"/>
        <w:ind w:left="1069" w:firstLine="0"/>
      </w:pPr>
    </w:p>
    <w:tbl>
      <w:tblPr>
        <w:tblW w:w="5245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18145F" w:rsidRPr="0018145F" w:rsidTr="00EC2826">
        <w:trPr>
          <w:trHeight w:val="351"/>
        </w:trPr>
        <w:tc>
          <w:tcPr>
            <w:tcW w:w="5245" w:type="dxa"/>
            <w:hideMark/>
          </w:tcPr>
          <w:p w:rsidR="0018145F" w:rsidRPr="0018145F" w:rsidRDefault="00EC2826" w:rsidP="0048528A">
            <w:pPr>
              <w:pStyle w:val="1"/>
              <w:jc w:val="left"/>
              <w:rPr>
                <w:color w:val="000000"/>
                <w:sz w:val="25"/>
                <w:szCs w:val="25"/>
              </w:rPr>
            </w:pPr>
            <w:r w:rsidRPr="0018145F">
              <w:rPr>
                <w:sz w:val="25"/>
                <w:szCs w:val="25"/>
              </w:rPr>
              <w:br w:type="page"/>
            </w:r>
            <w:r w:rsidRPr="0018145F">
              <w:rPr>
                <w:color w:val="000000"/>
                <w:sz w:val="25"/>
                <w:szCs w:val="25"/>
              </w:rPr>
              <w:t xml:space="preserve">ПРИЛОЖЕНИЕ </w:t>
            </w:r>
          </w:p>
        </w:tc>
      </w:tr>
      <w:tr w:rsidR="0018145F" w:rsidRPr="0018145F" w:rsidTr="00EC2826">
        <w:trPr>
          <w:trHeight w:val="1235"/>
        </w:trPr>
        <w:tc>
          <w:tcPr>
            <w:tcW w:w="5245" w:type="dxa"/>
            <w:hideMark/>
          </w:tcPr>
          <w:p w:rsidR="0018145F" w:rsidRPr="0018145F" w:rsidRDefault="0018145F" w:rsidP="0018145F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18145F">
              <w:rPr>
                <w:color w:val="000000"/>
                <w:sz w:val="25"/>
                <w:szCs w:val="25"/>
              </w:rPr>
              <w:t xml:space="preserve">к Порядку </w:t>
            </w:r>
            <w:r w:rsidRPr="0018145F">
              <w:rPr>
                <w:sz w:val="25"/>
                <w:szCs w:val="25"/>
              </w:rPr>
              <w:t xml:space="preserve">направления предложений </w:t>
            </w:r>
            <w:r w:rsidR="0048528A">
              <w:rPr>
                <w:sz w:val="25"/>
                <w:szCs w:val="25"/>
              </w:rPr>
              <w:br/>
            </w:r>
            <w:r w:rsidRPr="0018145F">
              <w:rPr>
                <w:sz w:val="25"/>
                <w:szCs w:val="25"/>
              </w:rPr>
              <w:t xml:space="preserve">и заявлений заинтересованных лиц </w:t>
            </w:r>
            <w:r w:rsidRPr="00F23081">
              <w:rPr>
                <w:bCs/>
                <w:sz w:val="25"/>
                <w:szCs w:val="25"/>
              </w:rPr>
              <w:t xml:space="preserve">о внесении изменений </w:t>
            </w:r>
            <w:r w:rsidRPr="0018145F">
              <w:rPr>
                <w:sz w:val="25"/>
                <w:szCs w:val="25"/>
              </w:rPr>
              <w:t>в комиссию по подготовке проекта Правил землепользования и застройки муниципального образования "Город Архангельск"</w:t>
            </w:r>
          </w:p>
        </w:tc>
      </w:tr>
    </w:tbl>
    <w:p w:rsidR="0018145F" w:rsidRPr="00EC2826" w:rsidRDefault="0018145F" w:rsidP="00EA7B31">
      <w:pPr>
        <w:pStyle w:val="20"/>
        <w:ind w:left="1069" w:firstLine="0"/>
        <w:rPr>
          <w:sz w:val="22"/>
        </w:rPr>
      </w:pPr>
    </w:p>
    <w:p w:rsidR="0018145F" w:rsidRDefault="00EC2826" w:rsidP="00EA7B31">
      <w:pPr>
        <w:pStyle w:val="20"/>
        <w:ind w:left="106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ED33FC" wp14:editId="2CF01B65">
                <wp:simplePos x="0" y="0"/>
                <wp:positionH relativeFrom="column">
                  <wp:posOffset>2348864</wp:posOffset>
                </wp:positionH>
                <wp:positionV relativeFrom="paragraph">
                  <wp:posOffset>-635</wp:posOffset>
                </wp:positionV>
                <wp:extent cx="3895725" cy="3024505"/>
                <wp:effectExtent l="0" t="0" r="952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02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5F" w:rsidRPr="00954165" w:rsidRDefault="0018145F" w:rsidP="0018145F">
                            <w:pPr>
                              <w:pStyle w:val="1"/>
                              <w:rPr>
                                <w:b w:val="0"/>
                                <w:sz w:val="24"/>
                              </w:rPr>
                            </w:pPr>
                            <w:r w:rsidRPr="00954165">
                              <w:rPr>
                                <w:b w:val="0"/>
                                <w:sz w:val="24"/>
                              </w:rPr>
                              <w:t xml:space="preserve">В комиссию по подготовке проекта </w:t>
                            </w:r>
                          </w:p>
                          <w:p w:rsidR="0018145F" w:rsidRPr="00954165" w:rsidRDefault="0018145F" w:rsidP="0018145F">
                            <w:pPr>
                              <w:pStyle w:val="1"/>
                              <w:rPr>
                                <w:b w:val="0"/>
                                <w:sz w:val="24"/>
                              </w:rPr>
                            </w:pPr>
                            <w:r w:rsidRPr="00954165">
                              <w:rPr>
                                <w:b w:val="0"/>
                                <w:sz w:val="24"/>
                              </w:rPr>
                              <w:t>Правил землепользования и застройки</w:t>
                            </w:r>
                            <w:r w:rsidR="00EC2826">
                              <w:rPr>
                                <w:b w:val="0"/>
                                <w:sz w:val="24"/>
                              </w:rPr>
                              <w:br/>
                            </w:r>
                            <w:r w:rsidRPr="00954165">
                              <w:rPr>
                                <w:b w:val="0"/>
                                <w:sz w:val="24"/>
                              </w:rPr>
                              <w:t xml:space="preserve">муниципального образования </w:t>
                            </w:r>
                          </w:p>
                          <w:p w:rsidR="0018145F" w:rsidRPr="00954165" w:rsidRDefault="0018145F" w:rsidP="0018145F">
                            <w:pPr>
                              <w:pStyle w:val="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"</w:t>
                            </w:r>
                            <w:r w:rsidRPr="00954165">
                              <w:rPr>
                                <w:b w:val="0"/>
                                <w:sz w:val="24"/>
                              </w:rPr>
                              <w:t>Город Архангельск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"</w:t>
                            </w:r>
                          </w:p>
                          <w:p w:rsidR="0018145F" w:rsidRPr="0018145F" w:rsidRDefault="0018145F" w:rsidP="0018145F">
                            <w:pPr>
                              <w:pStyle w:val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8145F" w:rsidRPr="0079109B" w:rsidRDefault="00EC2826" w:rsidP="0018145F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.</w:t>
                            </w:r>
                            <w:r w:rsidR="0018145F" w:rsidRPr="0079109B">
                              <w:rPr>
                                <w:sz w:val="24"/>
                              </w:rPr>
                              <w:t xml:space="preserve">В.И.Ленина, </w:t>
                            </w:r>
                            <w:r>
                              <w:rPr>
                                <w:sz w:val="24"/>
                              </w:rPr>
                              <w:t xml:space="preserve">д. </w:t>
                            </w:r>
                            <w:r w:rsidR="0018145F" w:rsidRPr="0079109B">
                              <w:rPr>
                                <w:sz w:val="24"/>
                              </w:rPr>
                              <w:t>5, г.Архангельск, 163000</w:t>
                            </w:r>
                          </w:p>
                          <w:p w:rsidR="0018145F" w:rsidRPr="0079109B" w:rsidRDefault="0018145F" w:rsidP="0018145F">
                            <w:pPr>
                              <w:rPr>
                                <w:sz w:val="28"/>
                              </w:rPr>
                            </w:pPr>
                            <w:r w:rsidRPr="0079109B">
                              <w:rPr>
                                <w:sz w:val="28"/>
                              </w:rPr>
                              <w:t>_________________________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 w:rsidRPr="0079109B">
                              <w:rPr>
                                <w:sz w:val="28"/>
                              </w:rPr>
                              <w:t>____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79109B">
                              <w:rPr>
                                <w:sz w:val="28"/>
                              </w:rPr>
                              <w:t xml:space="preserve">___ </w:t>
                            </w:r>
                          </w:p>
                          <w:p w:rsidR="0018145F" w:rsidRPr="0079109B" w:rsidRDefault="0018145F" w:rsidP="0018145F">
                            <w:pPr>
                              <w:rPr>
                                <w:sz w:val="28"/>
                              </w:rPr>
                            </w:pPr>
                            <w:r w:rsidRPr="0079109B">
                              <w:t xml:space="preserve">от </w:t>
                            </w:r>
                            <w:r w:rsidRPr="0079109B">
                              <w:rPr>
                                <w:sz w:val="28"/>
                              </w:rPr>
                              <w:t>___________________________</w:t>
                            </w:r>
                            <w:r>
                              <w:rPr>
                                <w:sz w:val="28"/>
                              </w:rPr>
                              <w:t>____</w:t>
                            </w:r>
                            <w:r w:rsidRPr="0079109B">
                              <w:rPr>
                                <w:sz w:val="28"/>
                              </w:rPr>
                              <w:t>________</w:t>
                            </w:r>
                          </w:p>
                          <w:p w:rsidR="0018145F" w:rsidRPr="0079109B" w:rsidRDefault="0018145F" w:rsidP="001814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109B">
                              <w:rPr>
                                <w:sz w:val="20"/>
                                <w:szCs w:val="20"/>
                              </w:rPr>
                              <w:t>(для юридических лиц – полное наименование,</w:t>
                            </w:r>
                          </w:p>
                          <w:p w:rsidR="0018145F" w:rsidRPr="0079109B" w:rsidRDefault="0018145F" w:rsidP="0018145F">
                            <w:r w:rsidRPr="0079109B">
                              <w:t>__________________________________________</w:t>
                            </w:r>
                            <w:r>
                              <w:t>____</w:t>
                            </w:r>
                            <w:r w:rsidRPr="0079109B">
                              <w:t>__</w:t>
                            </w:r>
                          </w:p>
                          <w:p w:rsidR="0018145F" w:rsidRPr="0079109B" w:rsidRDefault="0018145F" w:rsidP="001814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109B">
                              <w:rPr>
                                <w:sz w:val="20"/>
                                <w:szCs w:val="20"/>
                              </w:rPr>
                              <w:t>для физических лиц–фамилия, имя, отчество)</w:t>
                            </w:r>
                          </w:p>
                          <w:p w:rsidR="0018145F" w:rsidRPr="0079109B" w:rsidRDefault="0018145F" w:rsidP="001814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а</w:t>
                            </w:r>
                            <w:r w:rsidRPr="0079109B">
                              <w:t>дрес:</w:t>
                            </w:r>
                            <w:r w:rsidRPr="0079109B">
                              <w:rPr>
                                <w:sz w:val="28"/>
                              </w:rPr>
                              <w:t xml:space="preserve"> ___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 w:rsidRPr="0079109B">
                              <w:rPr>
                                <w:sz w:val="28"/>
                              </w:rPr>
                              <w:t xml:space="preserve">________________________                                                                                                               </w:t>
                            </w:r>
                            <w:r w:rsidRPr="0079109B">
                              <w:rPr>
                                <w:sz w:val="20"/>
                                <w:szCs w:val="20"/>
                              </w:rPr>
                              <w:t>(местонахождение  юридического лица,</w:t>
                            </w:r>
                          </w:p>
                          <w:p w:rsidR="0018145F" w:rsidRPr="0079109B" w:rsidRDefault="0018145F" w:rsidP="0018145F">
                            <w:pPr>
                              <w:jc w:val="center"/>
                            </w:pPr>
                            <w:r w:rsidRPr="0079109B">
                              <w:t>______________________</w:t>
                            </w:r>
                            <w:r>
                              <w:t>_</w:t>
                            </w:r>
                            <w:r w:rsidRPr="0079109B">
                              <w:t>________________________</w:t>
                            </w:r>
                            <w:r>
                              <w:t>,</w:t>
                            </w:r>
                          </w:p>
                          <w:p w:rsidR="0018145F" w:rsidRPr="0079109B" w:rsidRDefault="0018145F" w:rsidP="001814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109B">
                              <w:rPr>
                                <w:sz w:val="20"/>
                                <w:szCs w:val="20"/>
                              </w:rPr>
                              <w:t>место жительства физического лица)</w:t>
                            </w:r>
                          </w:p>
                          <w:p w:rsidR="0018145F" w:rsidRDefault="0018145F" w:rsidP="0018145F">
                            <w:pPr>
                              <w:pStyle w:val="1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>т</w:t>
                            </w:r>
                            <w:r w:rsidRPr="0079109B">
                              <w:rPr>
                                <w:sz w:val="24"/>
                              </w:rPr>
                              <w:t>елефон (факс):</w:t>
                            </w:r>
                            <w:r w:rsidRPr="0079109B">
                              <w:t xml:space="preserve"> ____________</w:t>
                            </w:r>
                            <w:r>
                              <w:t>___</w:t>
                            </w:r>
                            <w:r w:rsidRPr="0079109B">
                              <w:t>____________</w:t>
                            </w:r>
                            <w:r>
                              <w:t>,</w:t>
                            </w:r>
                          </w:p>
                          <w:p w:rsidR="0018145F" w:rsidRPr="00535D4B" w:rsidRDefault="0018145F" w:rsidP="0018145F">
                            <w:pPr>
                              <w:pStyle w:val="1"/>
                              <w:jc w:val="left"/>
                              <w:rPr>
                                <w:sz w:val="24"/>
                              </w:rPr>
                            </w:pPr>
                            <w:r w:rsidRPr="00535D4B">
                              <w:rPr>
                                <w:sz w:val="24"/>
                              </w:rPr>
                              <w:t>адрес эл. почты: ______________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535D4B"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95pt;margin-top:-.05pt;width:306.75pt;height:23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Gl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" stroked="f">
                <v:textbox>
                  <w:txbxContent>
                    <w:p w:rsidR="0018145F" w:rsidRPr="00954165" w:rsidRDefault="0018145F" w:rsidP="0018145F">
                      <w:pPr>
                        <w:pStyle w:val="1"/>
                        <w:rPr>
                          <w:b w:val="0"/>
                          <w:sz w:val="24"/>
                        </w:rPr>
                      </w:pPr>
                      <w:r w:rsidRPr="00954165">
                        <w:rPr>
                          <w:b w:val="0"/>
                          <w:sz w:val="24"/>
                        </w:rPr>
                        <w:t xml:space="preserve">В комиссию по подготовке проекта </w:t>
                      </w:r>
                    </w:p>
                    <w:p w:rsidR="0018145F" w:rsidRPr="00954165" w:rsidRDefault="0018145F" w:rsidP="0018145F">
                      <w:pPr>
                        <w:pStyle w:val="1"/>
                        <w:rPr>
                          <w:b w:val="0"/>
                          <w:sz w:val="24"/>
                        </w:rPr>
                      </w:pPr>
                      <w:r w:rsidRPr="00954165">
                        <w:rPr>
                          <w:b w:val="0"/>
                          <w:sz w:val="24"/>
                        </w:rPr>
                        <w:t>Правил землепользования и застройки</w:t>
                      </w:r>
                      <w:r w:rsidR="00EC2826">
                        <w:rPr>
                          <w:b w:val="0"/>
                          <w:sz w:val="24"/>
                        </w:rPr>
                        <w:br/>
                      </w:r>
                      <w:r w:rsidRPr="00954165">
                        <w:rPr>
                          <w:b w:val="0"/>
                          <w:sz w:val="24"/>
                        </w:rPr>
                        <w:t xml:space="preserve">муниципального образования </w:t>
                      </w:r>
                    </w:p>
                    <w:p w:rsidR="0018145F" w:rsidRPr="00954165" w:rsidRDefault="0018145F" w:rsidP="0018145F">
                      <w:pPr>
                        <w:pStyle w:val="1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"</w:t>
                      </w:r>
                      <w:r w:rsidRPr="00954165">
                        <w:rPr>
                          <w:b w:val="0"/>
                          <w:sz w:val="24"/>
                        </w:rPr>
                        <w:t>Город Архангельск</w:t>
                      </w:r>
                      <w:r>
                        <w:rPr>
                          <w:b w:val="0"/>
                          <w:sz w:val="24"/>
                        </w:rPr>
                        <w:t>"</w:t>
                      </w:r>
                    </w:p>
                    <w:p w:rsidR="0018145F" w:rsidRPr="0018145F" w:rsidRDefault="0018145F" w:rsidP="0018145F">
                      <w:pPr>
                        <w:pStyle w:val="1"/>
                        <w:rPr>
                          <w:sz w:val="10"/>
                          <w:szCs w:val="10"/>
                        </w:rPr>
                      </w:pPr>
                    </w:p>
                    <w:p w:rsidR="0018145F" w:rsidRPr="0079109B" w:rsidRDefault="00EC2826" w:rsidP="0018145F">
                      <w:pPr>
                        <w:pStyle w:val="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л.</w:t>
                      </w:r>
                      <w:r w:rsidR="0018145F" w:rsidRPr="0079109B">
                        <w:rPr>
                          <w:sz w:val="24"/>
                        </w:rPr>
                        <w:t xml:space="preserve">В.И.Ленина, </w:t>
                      </w:r>
                      <w:r>
                        <w:rPr>
                          <w:sz w:val="24"/>
                        </w:rPr>
                        <w:t xml:space="preserve">д. </w:t>
                      </w:r>
                      <w:r w:rsidR="0018145F" w:rsidRPr="0079109B">
                        <w:rPr>
                          <w:sz w:val="24"/>
                        </w:rPr>
                        <w:t>5, г.Архангельск, 163000</w:t>
                      </w:r>
                    </w:p>
                    <w:p w:rsidR="0018145F" w:rsidRPr="0079109B" w:rsidRDefault="0018145F" w:rsidP="0018145F">
                      <w:pPr>
                        <w:rPr>
                          <w:sz w:val="28"/>
                        </w:rPr>
                      </w:pPr>
                      <w:r w:rsidRPr="0079109B">
                        <w:rPr>
                          <w:sz w:val="28"/>
                        </w:rPr>
                        <w:t>_____________________________</w:t>
                      </w:r>
                      <w:r>
                        <w:rPr>
                          <w:sz w:val="28"/>
                        </w:rPr>
                        <w:t>___</w:t>
                      </w:r>
                      <w:r w:rsidRPr="0079109B">
                        <w:rPr>
                          <w:sz w:val="28"/>
                        </w:rPr>
                        <w:t>_____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79109B">
                        <w:rPr>
                          <w:sz w:val="28"/>
                        </w:rPr>
                        <w:t xml:space="preserve">___ </w:t>
                      </w:r>
                    </w:p>
                    <w:p w:rsidR="0018145F" w:rsidRPr="0079109B" w:rsidRDefault="0018145F" w:rsidP="0018145F">
                      <w:pPr>
                        <w:rPr>
                          <w:sz w:val="28"/>
                        </w:rPr>
                      </w:pPr>
                      <w:r w:rsidRPr="0079109B">
                        <w:t xml:space="preserve">от </w:t>
                      </w:r>
                      <w:r w:rsidRPr="0079109B">
                        <w:rPr>
                          <w:sz w:val="28"/>
                        </w:rPr>
                        <w:t>___________________________</w:t>
                      </w:r>
                      <w:r>
                        <w:rPr>
                          <w:sz w:val="28"/>
                        </w:rPr>
                        <w:t>____</w:t>
                      </w:r>
                      <w:r w:rsidRPr="0079109B">
                        <w:rPr>
                          <w:sz w:val="28"/>
                        </w:rPr>
                        <w:t>________</w:t>
                      </w:r>
                    </w:p>
                    <w:p w:rsidR="0018145F" w:rsidRPr="0079109B" w:rsidRDefault="0018145F" w:rsidP="001814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109B">
                        <w:rPr>
                          <w:sz w:val="20"/>
                          <w:szCs w:val="20"/>
                        </w:rPr>
                        <w:t>(для юридических лиц – полное наименование,</w:t>
                      </w:r>
                    </w:p>
                    <w:p w:rsidR="0018145F" w:rsidRPr="0079109B" w:rsidRDefault="0018145F" w:rsidP="0018145F">
                      <w:r w:rsidRPr="0079109B">
                        <w:t>__________________________________________</w:t>
                      </w:r>
                      <w:r>
                        <w:t>____</w:t>
                      </w:r>
                      <w:r w:rsidRPr="0079109B">
                        <w:t>__</w:t>
                      </w:r>
                    </w:p>
                    <w:p w:rsidR="0018145F" w:rsidRPr="0079109B" w:rsidRDefault="0018145F" w:rsidP="001814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109B">
                        <w:rPr>
                          <w:sz w:val="20"/>
                          <w:szCs w:val="20"/>
                        </w:rPr>
                        <w:t>для физических лиц–фамилия, имя, отчество)</w:t>
                      </w:r>
                    </w:p>
                    <w:p w:rsidR="0018145F" w:rsidRPr="0079109B" w:rsidRDefault="0018145F" w:rsidP="001814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а</w:t>
                      </w:r>
                      <w:r w:rsidRPr="0079109B">
                        <w:t>дрес:</w:t>
                      </w:r>
                      <w:r w:rsidRPr="0079109B">
                        <w:rPr>
                          <w:sz w:val="28"/>
                        </w:rPr>
                        <w:t xml:space="preserve"> _______</w:t>
                      </w:r>
                      <w:r>
                        <w:rPr>
                          <w:sz w:val="28"/>
                        </w:rPr>
                        <w:t>___</w:t>
                      </w:r>
                      <w:r w:rsidRPr="0079109B">
                        <w:rPr>
                          <w:sz w:val="28"/>
                        </w:rPr>
                        <w:t xml:space="preserve">________________________                                                                                                               </w:t>
                      </w:r>
                      <w:r w:rsidRPr="0079109B">
                        <w:rPr>
                          <w:sz w:val="20"/>
                          <w:szCs w:val="20"/>
                        </w:rPr>
                        <w:t>(местонахождение  юридического лица,</w:t>
                      </w:r>
                    </w:p>
                    <w:p w:rsidR="0018145F" w:rsidRPr="0079109B" w:rsidRDefault="0018145F" w:rsidP="0018145F">
                      <w:pPr>
                        <w:jc w:val="center"/>
                      </w:pPr>
                      <w:r w:rsidRPr="0079109B">
                        <w:t>______________________</w:t>
                      </w:r>
                      <w:r>
                        <w:t>_</w:t>
                      </w:r>
                      <w:r w:rsidRPr="0079109B">
                        <w:t>________________________</w:t>
                      </w:r>
                      <w:r>
                        <w:t>,</w:t>
                      </w:r>
                    </w:p>
                    <w:p w:rsidR="0018145F" w:rsidRPr="0079109B" w:rsidRDefault="0018145F" w:rsidP="001814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109B">
                        <w:rPr>
                          <w:sz w:val="20"/>
                          <w:szCs w:val="20"/>
                        </w:rPr>
                        <w:t>место жительства физического лица)</w:t>
                      </w:r>
                    </w:p>
                    <w:p w:rsidR="0018145F" w:rsidRDefault="0018145F" w:rsidP="0018145F">
                      <w:pPr>
                        <w:pStyle w:val="1"/>
                        <w:jc w:val="left"/>
                      </w:pPr>
                      <w:r>
                        <w:rPr>
                          <w:sz w:val="24"/>
                        </w:rPr>
                        <w:t>т</w:t>
                      </w:r>
                      <w:r w:rsidRPr="0079109B">
                        <w:rPr>
                          <w:sz w:val="24"/>
                        </w:rPr>
                        <w:t>елефон (факс):</w:t>
                      </w:r>
                      <w:r w:rsidRPr="0079109B">
                        <w:t xml:space="preserve"> ____________</w:t>
                      </w:r>
                      <w:r>
                        <w:t>___</w:t>
                      </w:r>
                      <w:r w:rsidRPr="0079109B">
                        <w:t>____________</w:t>
                      </w:r>
                      <w:r>
                        <w:t>,</w:t>
                      </w:r>
                    </w:p>
                    <w:p w:rsidR="0018145F" w:rsidRPr="00535D4B" w:rsidRDefault="0018145F" w:rsidP="0018145F">
                      <w:pPr>
                        <w:pStyle w:val="1"/>
                        <w:jc w:val="left"/>
                        <w:rPr>
                          <w:sz w:val="24"/>
                        </w:rPr>
                      </w:pPr>
                      <w:r w:rsidRPr="00535D4B">
                        <w:rPr>
                          <w:sz w:val="24"/>
                        </w:rPr>
                        <w:t>адрес эл. почты: __________________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535D4B"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EC2826">
      <w:pPr>
        <w:pStyle w:val="1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Default="0018145F" w:rsidP="0018145F">
      <w:pPr>
        <w:pStyle w:val="ConsPlusNonformat"/>
        <w:jc w:val="both"/>
      </w:pPr>
    </w:p>
    <w:p w:rsidR="0018145F" w:rsidRPr="00EC2826" w:rsidRDefault="0018145F" w:rsidP="0018145F">
      <w:pPr>
        <w:pStyle w:val="ConsPlusNonformat"/>
        <w:jc w:val="both"/>
        <w:rPr>
          <w:sz w:val="18"/>
        </w:rPr>
      </w:pPr>
    </w:p>
    <w:p w:rsidR="0018145F" w:rsidRDefault="0018145F" w:rsidP="001814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о внесении изменений </w:t>
      </w:r>
    </w:p>
    <w:p w:rsidR="0018145F" w:rsidRDefault="0018145F" w:rsidP="001814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авила землепользования и застройки</w:t>
      </w:r>
    </w:p>
    <w:p w:rsidR="0018145F" w:rsidRDefault="0018145F" w:rsidP="001814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"Город Архангельск"</w:t>
      </w:r>
    </w:p>
    <w:p w:rsidR="0018145F" w:rsidRPr="00343645" w:rsidRDefault="0018145F" w:rsidP="0018145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18145F" w:rsidRDefault="00EC2826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45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в соответствии с пунктом </w:t>
      </w:r>
      <w:r w:rsidR="0018145F">
        <w:rPr>
          <w:rFonts w:ascii="Times New Roman" w:hAnsi="Times New Roman" w:cs="Times New Roman"/>
          <w:sz w:val="24"/>
          <w:szCs w:val="24"/>
        </w:rPr>
        <w:t>5 ч</w:t>
      </w:r>
      <w:r>
        <w:rPr>
          <w:rFonts w:ascii="Times New Roman" w:hAnsi="Times New Roman" w:cs="Times New Roman"/>
          <w:sz w:val="24"/>
          <w:szCs w:val="24"/>
        </w:rPr>
        <w:t>астью 3</w:t>
      </w:r>
      <w:r w:rsidR="0018145F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18145F">
        <w:rPr>
          <w:rFonts w:ascii="Times New Roman" w:hAnsi="Times New Roman" w:cs="Times New Roman"/>
          <w:sz w:val="24"/>
          <w:szCs w:val="24"/>
        </w:rPr>
        <w:t xml:space="preserve"> 33 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</w:rPr>
        <w:t xml:space="preserve">  (наименование или Ф.И.О.)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и в связи с тем, что в результате применения Правил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br/>
        <w:t>"Город Архангельск", утвержденных р</w:t>
      </w:r>
      <w:r>
        <w:rPr>
          <w:rFonts w:ascii="Times New Roman" w:hAnsi="Times New Roman" w:cs="Times New Roman"/>
          <w:sz w:val="24"/>
          <w:szCs w:val="24"/>
        </w:rPr>
        <w:t xml:space="preserve">ешением Архангельской городской Думы </w:t>
      </w:r>
      <w:r>
        <w:rPr>
          <w:rFonts w:ascii="Times New Roman" w:hAnsi="Times New Roman" w:cs="Times New Roman"/>
          <w:sz w:val="24"/>
          <w:szCs w:val="24"/>
        </w:rPr>
        <w:br/>
        <w:t>от 13.12.2012 № 516 (с изменениями и дополнениями), земельные участки и объекты капитального строительства не используются эффективно, а именно: _________________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ичиняется вред их правообладателям, что подтверждается </w:t>
      </w:r>
      <w:r>
        <w:rPr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,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нижается стоимость земельных участков и объекто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итального строительства, </w:t>
      </w:r>
      <w:r>
        <w:rPr>
          <w:rFonts w:ascii="Times New Roman" w:hAnsi="Times New Roman" w:cs="Times New Roman"/>
          <w:sz w:val="24"/>
          <w:szCs w:val="24"/>
        </w:rPr>
        <w:br/>
        <w:t>что подтверждается __________________________________________________________/,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ются права и законные интересы граждан и их объединений, </w:t>
      </w:r>
      <w:r>
        <w:rPr>
          <w:rFonts w:ascii="Times New Roman" w:hAnsi="Times New Roman" w:cs="Times New Roman"/>
          <w:sz w:val="24"/>
          <w:szCs w:val="24"/>
        </w:rPr>
        <w:br/>
        <w:t>а именно________________</w:t>
      </w:r>
      <w:r w:rsidR="00EC282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, что подтверждается ______________________/, 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или: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м  порядке)_____________________________________________/ </w:t>
      </w:r>
      <w:r>
        <w:rPr>
          <w:rFonts w:ascii="Times New Roman" w:hAnsi="Times New Roman" w:cs="Times New Roman"/>
          <w:sz w:val="24"/>
          <w:szCs w:val="24"/>
        </w:rPr>
        <w:br/>
        <w:t>вносит следующие предложения об изменении Правил землепользования и застройки муниципального образования "Город Архангельск":</w:t>
      </w:r>
    </w:p>
    <w:p w:rsidR="0018145F" w:rsidRPr="00EC2826" w:rsidRDefault="0018145F" w:rsidP="0018145F">
      <w:pPr>
        <w:pStyle w:val="ConsPlusNonformat"/>
        <w:jc w:val="both"/>
        <w:rPr>
          <w:rFonts w:ascii="Times New Roman" w:hAnsi="Times New Roman" w:cs="Times New Roman"/>
          <w:szCs w:val="14"/>
        </w:rPr>
      </w:pPr>
    </w:p>
    <w:p w:rsidR="0018145F" w:rsidRDefault="0018145F" w:rsidP="001814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орядок их применения: ______________________________</w:t>
      </w:r>
      <w:r w:rsidR="00EC28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C282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18145F" w:rsidRDefault="0018145F" w:rsidP="001814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щество предложения с учетом ч. 3 ст. 30 Градостроительного кодекса Российской Федерации)</w:t>
      </w:r>
    </w:p>
    <w:p w:rsidR="0018145F" w:rsidRDefault="0018145F" w:rsidP="001814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рту градостроительного зонирования: ________________</w:t>
      </w:r>
      <w:r w:rsidR="00EC28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C282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.</w:t>
      </w:r>
    </w:p>
    <w:p w:rsidR="00EC2826" w:rsidRDefault="0018145F" w:rsidP="001814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щество предложения с учетом ч. 4 и ч. 5 ст. 30 Градостроительного кодекса Российской Федерации)</w:t>
      </w:r>
    </w:p>
    <w:p w:rsidR="00EC2826" w:rsidRDefault="00EC2826">
      <w:pPr>
        <w:rPr>
          <w:sz w:val="20"/>
          <w:szCs w:val="20"/>
        </w:rPr>
      </w:pPr>
      <w:r>
        <w:br w:type="page"/>
      </w:r>
    </w:p>
    <w:p w:rsidR="00EC2826" w:rsidRDefault="00EC2826" w:rsidP="0018145F">
      <w:pPr>
        <w:pStyle w:val="ConsPlusNonformat"/>
        <w:jc w:val="center"/>
        <w:rPr>
          <w:rFonts w:ascii="Times New Roman" w:hAnsi="Times New Roman" w:cs="Times New Roman"/>
        </w:rPr>
      </w:pPr>
    </w:p>
    <w:p w:rsidR="0018145F" w:rsidRDefault="00EC2826" w:rsidP="001814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EC2826" w:rsidRDefault="00EC2826" w:rsidP="0018145F">
      <w:pPr>
        <w:pStyle w:val="ConsPlusNonformat"/>
        <w:jc w:val="center"/>
        <w:rPr>
          <w:rFonts w:ascii="Times New Roman" w:hAnsi="Times New Roman" w:cs="Times New Roman"/>
        </w:rPr>
      </w:pPr>
    </w:p>
    <w:p w:rsidR="00EC2826" w:rsidRDefault="00EC2826" w:rsidP="0018145F">
      <w:pPr>
        <w:pStyle w:val="ConsPlusNonformat"/>
        <w:jc w:val="center"/>
        <w:rPr>
          <w:rFonts w:ascii="Times New Roman" w:hAnsi="Times New Roman" w:cs="Times New Roman"/>
        </w:rPr>
      </w:pPr>
    </w:p>
    <w:p w:rsidR="0018145F" w:rsidRDefault="0018145F" w:rsidP="001814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градостроительные регламенты: ______________________________________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C282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18145F" w:rsidRDefault="0018145F" w:rsidP="001814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щество предложения с учетом ч. 6 ст. 30 Градостроительного кодекса Российской Федерации)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_________ ____ г.</w:t>
      </w: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145F" w:rsidRDefault="0018145F" w:rsidP="00181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/__________________/</w:t>
      </w:r>
    </w:p>
    <w:p w:rsidR="0018145F" w:rsidRDefault="0018145F" w:rsidP="0018145F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подпись)                         (Ф.И.О.)</w:t>
      </w:r>
    </w:p>
    <w:p w:rsidR="0018145F" w:rsidRDefault="0018145F" w:rsidP="0018145F">
      <w:pPr>
        <w:pStyle w:val="ConsPlusNonformat"/>
        <w:ind w:left="1416" w:firstLine="708"/>
        <w:jc w:val="both"/>
      </w:pPr>
      <w:r>
        <w:rPr>
          <w:rFonts w:ascii="Times New Roman" w:hAnsi="Times New Roman" w:cs="Times New Roman"/>
        </w:rPr>
        <w:t xml:space="preserve">                  М.П.</w:t>
      </w:r>
    </w:p>
    <w:p w:rsidR="0018145F" w:rsidRDefault="0018145F" w:rsidP="0018145F">
      <w:pPr>
        <w:tabs>
          <w:tab w:val="left" w:pos="7611"/>
        </w:tabs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EC2826" w:rsidP="00EC2826">
      <w:pPr>
        <w:pStyle w:val="20"/>
        <w:ind w:left="1069" w:firstLine="0"/>
        <w:jc w:val="center"/>
      </w:pPr>
      <w:r>
        <w:t>___________</w:t>
      </w: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Default="0018145F" w:rsidP="00EA7B31">
      <w:pPr>
        <w:pStyle w:val="20"/>
        <w:ind w:left="1069" w:firstLine="0"/>
      </w:pPr>
    </w:p>
    <w:p w:rsidR="0018145F" w:rsidRPr="00B83D27" w:rsidRDefault="0018145F" w:rsidP="00EA7B31">
      <w:pPr>
        <w:pStyle w:val="20"/>
        <w:ind w:left="1069" w:firstLine="0"/>
      </w:pPr>
    </w:p>
    <w:p w:rsidR="00386962" w:rsidRDefault="007176D6" w:rsidP="002636BE">
      <w:pPr>
        <w:pStyle w:val="ConsNonformat"/>
        <w:widowControl/>
        <w:ind w:right="0"/>
        <w:jc w:val="right"/>
      </w:pPr>
      <w:r>
        <w:br w:type="page"/>
      </w:r>
    </w:p>
    <w:sectPr w:rsidR="00386962" w:rsidSect="00EC2826">
      <w:pgSz w:w="11906" w:h="16838"/>
      <w:pgMar w:top="567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CB" w:rsidRDefault="005707CB">
      <w:r>
        <w:separator/>
      </w:r>
    </w:p>
  </w:endnote>
  <w:endnote w:type="continuationSeparator" w:id="0">
    <w:p w:rsidR="005707CB" w:rsidRDefault="005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CB" w:rsidRDefault="005707CB">
      <w:r>
        <w:separator/>
      </w:r>
    </w:p>
  </w:footnote>
  <w:footnote w:type="continuationSeparator" w:id="0">
    <w:p w:rsidR="005707CB" w:rsidRDefault="0057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FC" w:rsidRDefault="00991B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BFC" w:rsidRDefault="00991B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FC" w:rsidRDefault="00991BFC">
    <w:pPr>
      <w:pStyle w:val="a6"/>
      <w:framePr w:wrap="around" w:vAnchor="text" w:hAnchor="margin" w:xAlign="center" w:y="1"/>
      <w:rPr>
        <w:rStyle w:val="a8"/>
      </w:rPr>
    </w:pPr>
  </w:p>
  <w:p w:rsidR="00991BFC" w:rsidRPr="00EC2826" w:rsidRDefault="00991BF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569CFA9A"/>
    <w:lvl w:ilvl="0" w:tplc="734801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EC38A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C1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CA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EA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0A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C4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E5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A6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0B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155B6"/>
    <w:rsid w:val="00022F83"/>
    <w:rsid w:val="000271AD"/>
    <w:rsid w:val="00031B85"/>
    <w:rsid w:val="00033A6A"/>
    <w:rsid w:val="00041123"/>
    <w:rsid w:val="0004603F"/>
    <w:rsid w:val="00062BE8"/>
    <w:rsid w:val="00063732"/>
    <w:rsid w:val="000655B5"/>
    <w:rsid w:val="00075373"/>
    <w:rsid w:val="00087F56"/>
    <w:rsid w:val="000936AA"/>
    <w:rsid w:val="00097B70"/>
    <w:rsid w:val="000B0DDC"/>
    <w:rsid w:val="000B6137"/>
    <w:rsid w:val="000B779E"/>
    <w:rsid w:val="000D5801"/>
    <w:rsid w:val="000E2F68"/>
    <w:rsid w:val="000F35C8"/>
    <w:rsid w:val="0010614A"/>
    <w:rsid w:val="0010649D"/>
    <w:rsid w:val="001301F5"/>
    <w:rsid w:val="001472B0"/>
    <w:rsid w:val="00151322"/>
    <w:rsid w:val="0015404A"/>
    <w:rsid w:val="00155C1B"/>
    <w:rsid w:val="00177256"/>
    <w:rsid w:val="0018145F"/>
    <w:rsid w:val="001900A8"/>
    <w:rsid w:val="001977E0"/>
    <w:rsid w:val="001A404A"/>
    <w:rsid w:val="001A48E8"/>
    <w:rsid w:val="001A7C0D"/>
    <w:rsid w:val="001B05FC"/>
    <w:rsid w:val="001D0D92"/>
    <w:rsid w:val="001E0122"/>
    <w:rsid w:val="001E2DDB"/>
    <w:rsid w:val="001E6BAB"/>
    <w:rsid w:val="001F38CA"/>
    <w:rsid w:val="0020012F"/>
    <w:rsid w:val="0020110D"/>
    <w:rsid w:val="00222C40"/>
    <w:rsid w:val="00235B5C"/>
    <w:rsid w:val="00240BBE"/>
    <w:rsid w:val="002457E5"/>
    <w:rsid w:val="00254E3A"/>
    <w:rsid w:val="002636BE"/>
    <w:rsid w:val="00282FA6"/>
    <w:rsid w:val="002858EB"/>
    <w:rsid w:val="00296695"/>
    <w:rsid w:val="0029716E"/>
    <w:rsid w:val="002B51D9"/>
    <w:rsid w:val="002C07B0"/>
    <w:rsid w:val="002C0ADA"/>
    <w:rsid w:val="002E0C91"/>
    <w:rsid w:val="002E7923"/>
    <w:rsid w:val="002F0AD3"/>
    <w:rsid w:val="003115D5"/>
    <w:rsid w:val="00312477"/>
    <w:rsid w:val="00315FB1"/>
    <w:rsid w:val="00320A39"/>
    <w:rsid w:val="003224CA"/>
    <w:rsid w:val="00330448"/>
    <w:rsid w:val="00333377"/>
    <w:rsid w:val="00343645"/>
    <w:rsid w:val="00361C8F"/>
    <w:rsid w:val="0036587F"/>
    <w:rsid w:val="00386962"/>
    <w:rsid w:val="003B6549"/>
    <w:rsid w:val="003D556C"/>
    <w:rsid w:val="003D7874"/>
    <w:rsid w:val="003E08D2"/>
    <w:rsid w:val="003E4F7A"/>
    <w:rsid w:val="00406C6C"/>
    <w:rsid w:val="004073ED"/>
    <w:rsid w:val="00425067"/>
    <w:rsid w:val="004538FB"/>
    <w:rsid w:val="0046193B"/>
    <w:rsid w:val="0047591F"/>
    <w:rsid w:val="00476D3F"/>
    <w:rsid w:val="0048528A"/>
    <w:rsid w:val="00486E79"/>
    <w:rsid w:val="00492C5B"/>
    <w:rsid w:val="004A7FA7"/>
    <w:rsid w:val="004D2D48"/>
    <w:rsid w:val="004D6083"/>
    <w:rsid w:val="004E284F"/>
    <w:rsid w:val="004F1DC6"/>
    <w:rsid w:val="004F3EDA"/>
    <w:rsid w:val="00500580"/>
    <w:rsid w:val="00510862"/>
    <w:rsid w:val="00511BC2"/>
    <w:rsid w:val="00515C7A"/>
    <w:rsid w:val="0052101D"/>
    <w:rsid w:val="005505D9"/>
    <w:rsid w:val="0056364A"/>
    <w:rsid w:val="00563C6B"/>
    <w:rsid w:val="00564064"/>
    <w:rsid w:val="005667C1"/>
    <w:rsid w:val="005707CB"/>
    <w:rsid w:val="005741E8"/>
    <w:rsid w:val="00576ADE"/>
    <w:rsid w:val="005C7621"/>
    <w:rsid w:val="005D4D0F"/>
    <w:rsid w:val="005E38AD"/>
    <w:rsid w:val="00613A54"/>
    <w:rsid w:val="006164FF"/>
    <w:rsid w:val="0062704C"/>
    <w:rsid w:val="006412F1"/>
    <w:rsid w:val="006417A0"/>
    <w:rsid w:val="00642B9E"/>
    <w:rsid w:val="00646752"/>
    <w:rsid w:val="00652486"/>
    <w:rsid w:val="00666908"/>
    <w:rsid w:val="00671E14"/>
    <w:rsid w:val="00676C1C"/>
    <w:rsid w:val="006903E1"/>
    <w:rsid w:val="006A5607"/>
    <w:rsid w:val="006C0B36"/>
    <w:rsid w:val="006C1B92"/>
    <w:rsid w:val="006C6D89"/>
    <w:rsid w:val="006D1CB9"/>
    <w:rsid w:val="00705B76"/>
    <w:rsid w:val="00710282"/>
    <w:rsid w:val="007176D6"/>
    <w:rsid w:val="00742FCD"/>
    <w:rsid w:val="0075212C"/>
    <w:rsid w:val="00765083"/>
    <w:rsid w:val="00773A79"/>
    <w:rsid w:val="00795559"/>
    <w:rsid w:val="007D63F2"/>
    <w:rsid w:val="008019F6"/>
    <w:rsid w:val="00803C73"/>
    <w:rsid w:val="00806672"/>
    <w:rsid w:val="00822875"/>
    <w:rsid w:val="00827ED1"/>
    <w:rsid w:val="00840AF8"/>
    <w:rsid w:val="0084254E"/>
    <w:rsid w:val="008452B1"/>
    <w:rsid w:val="00882528"/>
    <w:rsid w:val="008D2446"/>
    <w:rsid w:val="008D3CB9"/>
    <w:rsid w:val="008E7B2E"/>
    <w:rsid w:val="00912C6A"/>
    <w:rsid w:val="009723F6"/>
    <w:rsid w:val="00977F2C"/>
    <w:rsid w:val="00990DE4"/>
    <w:rsid w:val="00991BFC"/>
    <w:rsid w:val="009A024E"/>
    <w:rsid w:val="009A42ED"/>
    <w:rsid w:val="009C54BC"/>
    <w:rsid w:val="009D66DF"/>
    <w:rsid w:val="009E10F6"/>
    <w:rsid w:val="009F4BA3"/>
    <w:rsid w:val="00A00D06"/>
    <w:rsid w:val="00A072BE"/>
    <w:rsid w:val="00A17FF3"/>
    <w:rsid w:val="00A346A7"/>
    <w:rsid w:val="00A6010D"/>
    <w:rsid w:val="00A60733"/>
    <w:rsid w:val="00A842FE"/>
    <w:rsid w:val="00A96749"/>
    <w:rsid w:val="00A97154"/>
    <w:rsid w:val="00AA0AC4"/>
    <w:rsid w:val="00AA4C67"/>
    <w:rsid w:val="00AB3A99"/>
    <w:rsid w:val="00AD4298"/>
    <w:rsid w:val="00AD4915"/>
    <w:rsid w:val="00AD4B1B"/>
    <w:rsid w:val="00AE7FD0"/>
    <w:rsid w:val="00AF3CFB"/>
    <w:rsid w:val="00B233FC"/>
    <w:rsid w:val="00B268F9"/>
    <w:rsid w:val="00B30ACE"/>
    <w:rsid w:val="00B352FE"/>
    <w:rsid w:val="00B709A3"/>
    <w:rsid w:val="00B823B4"/>
    <w:rsid w:val="00B83D27"/>
    <w:rsid w:val="00B842E4"/>
    <w:rsid w:val="00B94BC7"/>
    <w:rsid w:val="00BB682D"/>
    <w:rsid w:val="00BD3541"/>
    <w:rsid w:val="00BD5006"/>
    <w:rsid w:val="00BD6573"/>
    <w:rsid w:val="00BE3E67"/>
    <w:rsid w:val="00BF0DBA"/>
    <w:rsid w:val="00BF2579"/>
    <w:rsid w:val="00C00E9F"/>
    <w:rsid w:val="00C01501"/>
    <w:rsid w:val="00C42CF2"/>
    <w:rsid w:val="00C441B6"/>
    <w:rsid w:val="00C5325A"/>
    <w:rsid w:val="00C6505F"/>
    <w:rsid w:val="00C660C0"/>
    <w:rsid w:val="00C70C7B"/>
    <w:rsid w:val="00C9729B"/>
    <w:rsid w:val="00CA133E"/>
    <w:rsid w:val="00CB0802"/>
    <w:rsid w:val="00CC5C2D"/>
    <w:rsid w:val="00CD43E7"/>
    <w:rsid w:val="00CE0D63"/>
    <w:rsid w:val="00CE6A2D"/>
    <w:rsid w:val="00CF0480"/>
    <w:rsid w:val="00CF364D"/>
    <w:rsid w:val="00D171EF"/>
    <w:rsid w:val="00D254DF"/>
    <w:rsid w:val="00D314FB"/>
    <w:rsid w:val="00D3507C"/>
    <w:rsid w:val="00D41C1F"/>
    <w:rsid w:val="00D564AF"/>
    <w:rsid w:val="00DA6A2B"/>
    <w:rsid w:val="00DA6E03"/>
    <w:rsid w:val="00DB2102"/>
    <w:rsid w:val="00DD4412"/>
    <w:rsid w:val="00E4751C"/>
    <w:rsid w:val="00E47D77"/>
    <w:rsid w:val="00E56811"/>
    <w:rsid w:val="00E76395"/>
    <w:rsid w:val="00E90408"/>
    <w:rsid w:val="00EA7B31"/>
    <w:rsid w:val="00EA7CBE"/>
    <w:rsid w:val="00EB5E8B"/>
    <w:rsid w:val="00EC0EA7"/>
    <w:rsid w:val="00EC2826"/>
    <w:rsid w:val="00EC2F22"/>
    <w:rsid w:val="00ED3F62"/>
    <w:rsid w:val="00EE46D1"/>
    <w:rsid w:val="00EF20C5"/>
    <w:rsid w:val="00EF33B5"/>
    <w:rsid w:val="00F005D3"/>
    <w:rsid w:val="00F1703A"/>
    <w:rsid w:val="00F23081"/>
    <w:rsid w:val="00F24EEB"/>
    <w:rsid w:val="00F34BA8"/>
    <w:rsid w:val="00F34C0F"/>
    <w:rsid w:val="00F35830"/>
    <w:rsid w:val="00F35BB5"/>
    <w:rsid w:val="00F46C1C"/>
    <w:rsid w:val="00F6554A"/>
    <w:rsid w:val="00F71871"/>
    <w:rsid w:val="00F75845"/>
    <w:rsid w:val="00F90FB2"/>
    <w:rsid w:val="00F960E5"/>
    <w:rsid w:val="00FB0555"/>
    <w:rsid w:val="00FB086D"/>
    <w:rsid w:val="00FB0BDD"/>
    <w:rsid w:val="00FB285A"/>
    <w:rsid w:val="00FD2641"/>
    <w:rsid w:val="00FE2808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locked/>
    <w:rsid w:val="00222C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locked/>
    <w:rsid w:val="00222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E624-0104-4447-B958-4A1175C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VasilevaAV</cp:lastModifiedBy>
  <cp:revision>4</cp:revision>
  <cp:lastPrinted>2016-09-14T09:29:00Z</cp:lastPrinted>
  <dcterms:created xsi:type="dcterms:W3CDTF">2016-09-15T06:48:00Z</dcterms:created>
  <dcterms:modified xsi:type="dcterms:W3CDTF">2016-09-15T08:22:00Z</dcterms:modified>
</cp:coreProperties>
</file>